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、老汤、养颜美容汤1480样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、老汤、养颜美容汤148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1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靓汤、老汤、养颜美容汤148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